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CD" w:rsidRPr="002D25D5" w:rsidRDefault="00240C5B" w:rsidP="00240C5B">
      <w:pPr>
        <w:jc w:val="center"/>
        <w:rPr>
          <w:rFonts w:asciiTheme="majorEastAsia" w:eastAsiaTheme="majorEastAsia" w:hAnsiTheme="majorEastAsia"/>
          <w:sz w:val="28"/>
        </w:rPr>
      </w:pPr>
      <w:r w:rsidRPr="002D25D5">
        <w:rPr>
          <w:rFonts w:asciiTheme="majorEastAsia" w:eastAsiaTheme="majorEastAsia" w:hAnsiTheme="majorEastAsia" w:hint="eastAsia"/>
          <w:sz w:val="32"/>
        </w:rPr>
        <w:t>サービス評価結果</w:t>
      </w:r>
      <w:r w:rsidR="000B3EBE" w:rsidRPr="002D25D5">
        <w:rPr>
          <w:rFonts w:asciiTheme="majorEastAsia" w:eastAsiaTheme="majorEastAsia" w:hAnsiTheme="majorEastAsia" w:hint="eastAsia"/>
          <w:sz w:val="32"/>
        </w:rPr>
        <w:t>報告書</w:t>
      </w:r>
    </w:p>
    <w:p w:rsidR="00787BDE" w:rsidRPr="00194E31" w:rsidRDefault="00787BDE" w:rsidP="00194E31">
      <w:pPr>
        <w:snapToGrid w:val="0"/>
        <w:rPr>
          <w:rFonts w:asciiTheme="majorEastAsia" w:eastAsiaTheme="majorEastAsia" w:hAnsiTheme="majorEastAsia"/>
          <w:sz w:val="2"/>
        </w:rPr>
      </w:pPr>
    </w:p>
    <w:p w:rsidR="00240C5B" w:rsidRPr="00147A6D" w:rsidRDefault="00CD6834" w:rsidP="00240C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中津市</w:t>
      </w:r>
      <w:r w:rsidR="00147A6D" w:rsidRPr="00147A6D">
        <w:rPr>
          <w:rFonts w:ascii="ＭＳ Ｐゴシック" w:eastAsia="ＭＳ Ｐゴシック" w:hAnsi="ＭＳ Ｐゴシック" w:hint="eastAsia"/>
          <w:sz w:val="24"/>
        </w:rPr>
        <w:t>福祉部介護</w:t>
      </w:r>
      <w:r>
        <w:rPr>
          <w:rFonts w:ascii="ＭＳ Ｐゴシック" w:eastAsia="ＭＳ Ｐゴシック" w:hAnsi="ＭＳ Ｐゴシック" w:hint="eastAsia"/>
          <w:sz w:val="24"/>
        </w:rPr>
        <w:t>長寿</w:t>
      </w:r>
      <w:r w:rsidR="00147A6D" w:rsidRPr="00147A6D">
        <w:rPr>
          <w:rFonts w:ascii="ＭＳ Ｐゴシック" w:eastAsia="ＭＳ Ｐゴシック" w:hAnsi="ＭＳ Ｐゴシック" w:hint="eastAsia"/>
          <w:sz w:val="24"/>
        </w:rPr>
        <w:t>課</w:t>
      </w:r>
      <w:r w:rsidR="00240C5B" w:rsidRPr="00147A6D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あ</w:t>
      </w:r>
      <w:r w:rsidR="00147A6D" w:rsidRPr="00147A6D">
        <w:rPr>
          <w:rFonts w:ascii="ＭＳ Ｐゴシック" w:eastAsia="ＭＳ Ｐゴシック" w:hAnsi="ＭＳ Ｐゴシック" w:hint="eastAsia"/>
          <w:sz w:val="24"/>
        </w:rPr>
        <w:t>て</w:t>
      </w:r>
    </w:p>
    <w:tbl>
      <w:tblPr>
        <w:tblStyle w:val="a7"/>
        <w:tblW w:w="9811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592"/>
        <w:gridCol w:w="399"/>
        <w:gridCol w:w="1052"/>
        <w:gridCol w:w="1587"/>
        <w:gridCol w:w="575"/>
        <w:gridCol w:w="118"/>
        <w:gridCol w:w="315"/>
        <w:gridCol w:w="3415"/>
      </w:tblGrid>
      <w:tr w:rsidR="00194E31" w:rsidTr="002E367A">
        <w:trPr>
          <w:gridBefore w:val="7"/>
          <w:wBefore w:w="6081" w:type="dxa"/>
          <w:trHeight w:val="438"/>
        </w:trPr>
        <w:tc>
          <w:tcPr>
            <w:tcW w:w="37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E31" w:rsidRDefault="00194E31" w:rsidP="00605BC2">
            <w:pPr>
              <w:ind w:right="113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05BC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提出日：</w:t>
            </w:r>
            <w:r w:rsidR="00D0000B">
              <w:rPr>
                <w:rFonts w:ascii="ＭＳ Ｐ明朝" w:eastAsia="ＭＳ Ｐ明朝" w:hAnsi="ＭＳ Ｐ明朝" w:hint="eastAsia"/>
                <w:kern w:val="0"/>
                <w:sz w:val="24"/>
              </w:rPr>
              <w:t>令和</w:t>
            </w:r>
            <w:r w:rsidRP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年　</w:t>
            </w:r>
            <w:r w:rsid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月　</w:t>
            </w:r>
            <w:r w:rsid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605BC2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日</w:t>
            </w:r>
          </w:p>
        </w:tc>
      </w:tr>
      <w:tr w:rsidR="002D25D5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5D5" w:rsidRPr="00403922" w:rsidRDefault="002D25D5" w:rsidP="00194E3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403922">
              <w:rPr>
                <w:rFonts w:asciiTheme="majorEastAsia" w:eastAsiaTheme="majorEastAsia" w:hAnsiTheme="majorEastAsia" w:hint="eastAsia"/>
                <w:kern w:val="0"/>
                <w:sz w:val="24"/>
              </w:rPr>
              <w:t>サービス種別</w:t>
            </w:r>
          </w:p>
          <w:p w:rsidR="002D25D5" w:rsidRPr="00403922" w:rsidRDefault="002D25D5" w:rsidP="00194E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03922">
              <w:rPr>
                <w:rFonts w:asciiTheme="majorEastAsia" w:eastAsiaTheme="majorEastAsia" w:hAnsiTheme="majorEastAsia" w:hint="eastAsia"/>
                <w:kern w:val="0"/>
                <w:sz w:val="24"/>
              </w:rPr>
              <w:t>(該当に○)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25D5" w:rsidRPr="00F10561" w:rsidRDefault="002D25D5" w:rsidP="00194E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61" w:type="dxa"/>
            <w:gridSpan w:val="7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25D5" w:rsidRPr="00F10561" w:rsidRDefault="002D25D5" w:rsidP="00F1056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10561">
              <w:rPr>
                <w:rFonts w:ascii="ＭＳ Ｐゴシック" w:eastAsia="ＭＳ Ｐゴシック" w:hAnsi="ＭＳ Ｐゴシック" w:hint="eastAsia"/>
                <w:sz w:val="24"/>
              </w:rPr>
              <w:t>定期巡回・随時対応型訪問介護看護</w:t>
            </w:r>
          </w:p>
        </w:tc>
      </w:tr>
      <w:tr w:rsidR="002D25D5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75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25D5" w:rsidRPr="00403922" w:rsidRDefault="002D25D5" w:rsidP="00194E3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25D5" w:rsidRPr="00F10561" w:rsidRDefault="002D25D5" w:rsidP="00194E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3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25D5" w:rsidRPr="00605BC2" w:rsidRDefault="002D25D5" w:rsidP="00AC49D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5BC2">
              <w:rPr>
                <w:rFonts w:ascii="ＭＳ Ｐゴシック" w:eastAsia="ＭＳ Ｐゴシック" w:hAnsi="ＭＳ Ｐゴシック" w:hint="eastAsia"/>
                <w:sz w:val="24"/>
              </w:rPr>
              <w:t>小規模多機能型居宅介護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25D5" w:rsidRPr="00F10561" w:rsidRDefault="002D25D5" w:rsidP="00AC49D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4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25D5" w:rsidRPr="00605BC2" w:rsidRDefault="002D25D5" w:rsidP="00AC49D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5BC2">
              <w:rPr>
                <w:rFonts w:ascii="ＭＳ Ｐゴシック" w:eastAsia="ＭＳ Ｐゴシック" w:hAnsi="ＭＳ Ｐゴシック" w:hint="eastAsia"/>
                <w:sz w:val="24"/>
              </w:rPr>
              <w:t>介護予防小規模多機能型居宅介護</w:t>
            </w:r>
          </w:p>
        </w:tc>
      </w:tr>
      <w:tr w:rsidR="002D25D5" w:rsidRPr="00403922" w:rsidTr="003604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25D5" w:rsidRPr="00403922" w:rsidRDefault="002D25D5" w:rsidP="00194E3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25D5" w:rsidRPr="00F10561" w:rsidRDefault="002D25D5" w:rsidP="00194E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6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25D5" w:rsidRPr="00F10561" w:rsidRDefault="002D25D5" w:rsidP="00194E3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10561">
              <w:rPr>
                <w:rFonts w:ascii="ＭＳ Ｐゴシック" w:eastAsia="ＭＳ Ｐゴシック" w:hAnsi="ＭＳ Ｐゴシック" w:hint="eastAsia"/>
                <w:sz w:val="24"/>
              </w:rPr>
              <w:t>看護小規模多機能型居宅介護</w:t>
            </w:r>
          </w:p>
        </w:tc>
      </w:tr>
      <w:tr w:rsidR="002D25D5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5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25D5" w:rsidRPr="00403922" w:rsidRDefault="002D25D5" w:rsidP="00194E3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25D5" w:rsidRPr="00F10561" w:rsidRDefault="002D25D5" w:rsidP="00194E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6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25D5" w:rsidRPr="00F10561" w:rsidRDefault="002D25D5" w:rsidP="00194E3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介護予防）認知症対応型共同生活介護</w:t>
            </w:r>
          </w:p>
        </w:tc>
      </w:tr>
      <w:tr w:rsidR="00605BC2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:rsidR="00605BC2" w:rsidRPr="00403922" w:rsidRDefault="00605BC2" w:rsidP="00605BC2">
            <w:pPr>
              <w:rPr>
                <w:rFonts w:asciiTheme="majorEastAsia" w:eastAsiaTheme="majorEastAsia" w:hAnsiTheme="majorEastAsia"/>
                <w:sz w:val="24"/>
              </w:rPr>
            </w:pPr>
            <w:r w:rsidRPr="00CD6834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</w:rPr>
              <w:t>事業所番</w:t>
            </w:r>
            <w:r w:rsidRPr="00CD6834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805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5BC2" w:rsidRPr="009D3D1E" w:rsidRDefault="00605BC2" w:rsidP="00194E3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058F" w:rsidRPr="00403922" w:rsidTr="0055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:rsidR="0055058F" w:rsidRPr="00403922" w:rsidRDefault="0055058F" w:rsidP="005505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5058F">
              <w:rPr>
                <w:rFonts w:asciiTheme="majorEastAsia" w:eastAsiaTheme="majorEastAsia" w:hAnsiTheme="majorEastAsia" w:hint="eastAsia"/>
                <w:spacing w:val="93"/>
                <w:kern w:val="0"/>
                <w:sz w:val="24"/>
              </w:rPr>
              <w:t>事業所</w:t>
            </w:r>
            <w:r w:rsidRPr="0055058F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</w:rPr>
              <w:t>名</w:t>
            </w:r>
          </w:p>
        </w:tc>
        <w:tc>
          <w:tcPr>
            <w:tcW w:w="8053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058F" w:rsidRPr="009D3D1E" w:rsidRDefault="0055058F" w:rsidP="00194E3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058F" w:rsidRPr="00403922" w:rsidTr="0055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cFitText/>
            <w:vAlign w:val="center"/>
          </w:tcPr>
          <w:p w:rsidR="0055058F" w:rsidRPr="0055058F" w:rsidRDefault="0055058F" w:rsidP="00474F6A">
            <w:pPr>
              <w:jc w:val="center"/>
              <w:rPr>
                <w:rFonts w:asciiTheme="majorEastAsia" w:eastAsiaTheme="majorEastAsia" w:hAnsiTheme="majorEastAsia"/>
                <w:spacing w:val="93"/>
                <w:kern w:val="0"/>
                <w:sz w:val="24"/>
              </w:rPr>
            </w:pPr>
            <w:r w:rsidRPr="0055058F">
              <w:rPr>
                <w:rFonts w:asciiTheme="majorEastAsia" w:eastAsiaTheme="majorEastAsia" w:hAnsiTheme="majorEastAsia" w:hint="eastAsia"/>
                <w:spacing w:val="201"/>
                <w:kern w:val="0"/>
                <w:sz w:val="24"/>
              </w:rPr>
              <w:t>法人</w:t>
            </w:r>
            <w:r w:rsidRPr="0055058F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</w:rPr>
              <w:t>名</w:t>
            </w:r>
          </w:p>
        </w:tc>
        <w:tc>
          <w:tcPr>
            <w:tcW w:w="8053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5058F" w:rsidRDefault="0055058F" w:rsidP="0055058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058F" w:rsidRDefault="0055058F" w:rsidP="0055058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058F" w:rsidRPr="0055058F" w:rsidRDefault="0055058F" w:rsidP="0055058F"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                </w:t>
            </w:r>
          </w:p>
        </w:tc>
      </w:tr>
      <w:tr w:rsidR="0055058F" w:rsidRPr="00403922" w:rsidTr="0055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:rsidR="0055058F" w:rsidRPr="00403922" w:rsidRDefault="0055058F" w:rsidP="00474F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55058F">
              <w:rPr>
                <w:rFonts w:asciiTheme="majorEastAsia" w:eastAsiaTheme="majorEastAsia" w:hAnsiTheme="majorEastAsia" w:hint="eastAsia"/>
                <w:spacing w:val="93"/>
                <w:kern w:val="0"/>
                <w:sz w:val="24"/>
              </w:rPr>
              <w:t>代表者</w:t>
            </w:r>
            <w:r w:rsidRPr="0055058F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</w:rPr>
              <w:t>名</w:t>
            </w:r>
          </w:p>
        </w:tc>
        <w:tc>
          <w:tcPr>
            <w:tcW w:w="8053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5058F" w:rsidRPr="0055058F" w:rsidRDefault="0055058F" w:rsidP="0055058F"/>
        </w:tc>
      </w:tr>
      <w:tr w:rsidR="0055058F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:rsidR="0055058F" w:rsidRPr="00403922" w:rsidRDefault="0055058F" w:rsidP="00474F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55058F">
              <w:rPr>
                <w:rFonts w:asciiTheme="majorEastAsia" w:eastAsiaTheme="majorEastAsia" w:hAnsiTheme="majorEastAsia" w:hint="eastAsia"/>
                <w:spacing w:val="16"/>
                <w:kern w:val="0"/>
                <w:sz w:val="24"/>
              </w:rPr>
              <w:t>事業所所在</w:t>
            </w:r>
            <w:r w:rsidRPr="0055058F">
              <w:rPr>
                <w:rFonts w:asciiTheme="majorEastAsia" w:eastAsiaTheme="majorEastAsia" w:hAnsiTheme="majorEastAsia" w:hint="eastAsia"/>
                <w:spacing w:val="-39"/>
                <w:kern w:val="0"/>
                <w:sz w:val="24"/>
              </w:rPr>
              <w:t>地</w:t>
            </w:r>
          </w:p>
        </w:tc>
        <w:tc>
          <w:tcPr>
            <w:tcW w:w="805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5058F" w:rsidRDefault="0055058F" w:rsidP="00474F6A">
            <w:pPr>
              <w:rPr>
                <w:rFonts w:asciiTheme="majorEastAsia" w:eastAsiaTheme="majorEastAsia" w:hAnsiTheme="majorEastAsia"/>
                <w:sz w:val="24"/>
              </w:rPr>
            </w:pPr>
            <w:r w:rsidRPr="009D3D1E">
              <w:rPr>
                <w:rFonts w:asciiTheme="majorEastAsia" w:eastAsiaTheme="majorEastAsia" w:hAnsiTheme="majorEastAsia" w:hint="eastAsia"/>
                <w:sz w:val="24"/>
              </w:rPr>
              <w:t>（〒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3D1E">
              <w:rPr>
                <w:rFonts w:asciiTheme="majorEastAsia" w:eastAsiaTheme="majorEastAsia" w:hAnsiTheme="majorEastAsia" w:hint="eastAsia"/>
                <w:sz w:val="24"/>
              </w:rPr>
              <w:t xml:space="preserve">　　－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3D1E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  <w:p w:rsidR="00A13AAF" w:rsidRPr="009D3D1E" w:rsidRDefault="00A13AAF" w:rsidP="00474F6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058F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:rsidR="0055058F" w:rsidRPr="00403922" w:rsidRDefault="0055058F" w:rsidP="00194E3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B018FE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</w:rPr>
              <w:t>担当者</w:t>
            </w:r>
            <w:r w:rsidRPr="00B018FE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</w:rPr>
              <w:t>名</w:t>
            </w:r>
          </w:p>
        </w:tc>
        <w:tc>
          <w:tcPr>
            <w:tcW w:w="805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058F" w:rsidRPr="009D3D1E" w:rsidRDefault="0055058F" w:rsidP="00194E3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058F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5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55058F" w:rsidRPr="00403922" w:rsidRDefault="0055058F" w:rsidP="00194E3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D25D5">
              <w:rPr>
                <w:rFonts w:asciiTheme="majorEastAsia" w:eastAsiaTheme="majorEastAsia" w:hAnsiTheme="majorEastAsia" w:hint="eastAsia"/>
                <w:spacing w:val="201"/>
                <w:kern w:val="0"/>
                <w:sz w:val="24"/>
              </w:rPr>
              <w:t>連絡</w:t>
            </w:r>
            <w:r w:rsidRPr="002D25D5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</w:rPr>
              <w:t>先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5058F" w:rsidRDefault="0055058F" w:rsidP="00194E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3D1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  <w:p w:rsidR="002D25D5" w:rsidRPr="009D3D1E" w:rsidRDefault="002D25D5" w:rsidP="00194E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058F" w:rsidRPr="009D3D1E" w:rsidRDefault="0055058F" w:rsidP="000B3EB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5058F" w:rsidRPr="009D3D1E" w:rsidRDefault="002D25D5" w:rsidP="00194E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ail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058F" w:rsidRPr="009D3D1E" w:rsidRDefault="0055058F" w:rsidP="000B3EB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058F" w:rsidRPr="003D230A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981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5058F" w:rsidRDefault="0055058F" w:rsidP="002E367A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:rsidR="0055058F" w:rsidRDefault="0055058F" w:rsidP="00FE67F6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3D23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以下のとおり、資料を添えて提出します。</w:t>
            </w:r>
          </w:p>
          <w:p w:rsidR="0055058F" w:rsidRPr="003D230A" w:rsidRDefault="0055058F" w:rsidP="002E367A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5058F" w:rsidRPr="00403922" w:rsidTr="002E36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38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5058F" w:rsidRPr="00403922" w:rsidRDefault="0055058F" w:rsidP="00FE67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運営推進会議等での評価 実施日</w:t>
            </w:r>
          </w:p>
        </w:tc>
        <w:tc>
          <w:tcPr>
            <w:tcW w:w="60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58F" w:rsidRPr="002E367A" w:rsidRDefault="00D0000B" w:rsidP="002E367A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令和</w:t>
            </w:r>
            <w:r w:rsidR="0055058F" w:rsidRPr="002E367A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55058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55058F" w:rsidRPr="002E367A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年　</w:t>
            </w:r>
            <w:r w:rsidR="0055058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55058F" w:rsidRPr="002E367A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月</w:t>
            </w:r>
            <w:r w:rsidR="0055058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55058F" w:rsidRPr="002E367A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日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981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5058F" w:rsidRPr="00686A45" w:rsidRDefault="0055058F" w:rsidP="002E367A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55058F" w:rsidRPr="003D230A" w:rsidRDefault="0055058F" w:rsidP="00CA13BF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D230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「</w:t>
            </w:r>
            <w:r w:rsidRPr="00CA13BF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※要提出</w:t>
            </w:r>
            <w:r w:rsidRPr="003D230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の書類を</w:t>
            </w:r>
            <w:r w:rsidRPr="003D230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添付します。</w:t>
            </w:r>
          </w:p>
        </w:tc>
      </w:tr>
      <w:tr w:rsidR="0055058F" w:rsidRPr="00403922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5058F" w:rsidRPr="00403922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0561">
              <w:rPr>
                <w:rFonts w:ascii="ＭＳ Ｐゴシック" w:eastAsia="ＭＳ Ｐゴシック" w:hAnsi="ＭＳ Ｐゴシック" w:hint="eastAsia"/>
                <w:sz w:val="24"/>
              </w:rPr>
              <w:t>定期巡回・随時対応型訪問介護看護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□</w:t>
            </w:r>
            <w:r w:rsidRPr="003D230A">
              <w:rPr>
                <w:rFonts w:ascii="ＭＳ Ｐ明朝" w:eastAsia="ＭＳ Ｐ明朝" w:hAnsi="ＭＳ Ｐ明朝"/>
                <w:color w:val="000000" w:themeColor="text1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color w:val="FF0000"/>
                <w:sz w:val="24"/>
              </w:rPr>
              <w:t>※要提出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１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自己評価・外部評価 評価表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CA13BF">
              <w:rPr>
                <w:rFonts w:ascii="ＭＳ Ｐ明朝" w:eastAsia="ＭＳ Ｐ明朝" w:hAnsi="ＭＳ Ｐ明朝" w:hint="eastAsia"/>
                <w:color w:val="FF0000"/>
                <w:sz w:val="24"/>
              </w:rPr>
              <w:t>公表</w:t>
            </w:r>
          </w:p>
        </w:tc>
      </w:tr>
      <w:tr w:rsidR="0055058F" w:rsidRPr="002E367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DB6519" w:rsidRPr="002E367A" w:rsidRDefault="00DB6519" w:rsidP="002E367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spacing w:line="120" w:lineRule="auto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5058F" w:rsidRPr="00403922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5058F" w:rsidRPr="00403922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7F6">
              <w:rPr>
                <w:rFonts w:ascii="ＭＳ Ｐゴシック" w:eastAsia="ＭＳ Ｐゴシック" w:hAnsi="ＭＳ Ｐゴシック" w:hint="eastAsia"/>
                <w:sz w:val="24"/>
              </w:rPr>
              <w:t>小規模多機能型居宅介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介護予防含む）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ab/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２－１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スタッフ個別評価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事業所にて保管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□</w:t>
            </w:r>
            <w:r w:rsidRPr="003D230A">
              <w:rPr>
                <w:rFonts w:ascii="ＭＳ Ｐ明朝" w:eastAsia="ＭＳ Ｐ明朝" w:hAnsi="ＭＳ Ｐ明朝"/>
                <w:color w:val="000000" w:themeColor="text1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color w:val="FF0000"/>
                <w:sz w:val="24"/>
              </w:rPr>
              <w:t>※要提出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２－２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事業所自己評価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CA13BF">
              <w:rPr>
                <w:rFonts w:ascii="ＭＳ Ｐ明朝" w:eastAsia="ＭＳ Ｐ明朝" w:hAnsi="ＭＳ Ｐ明朝" w:hint="eastAsia"/>
                <w:color w:val="FF0000"/>
                <w:sz w:val="24"/>
              </w:rPr>
              <w:t>公表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>
              <w:rPr>
                <w:rFonts w:ascii="ＭＳ Ｐ明朝" w:eastAsia="ＭＳ Ｐ明朝" w:hAnsi="ＭＳ Ｐ明朝" w:hint="eastAsia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２－３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地域からの評価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事業所にて保管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□</w:t>
            </w:r>
            <w:r w:rsidRPr="003D230A">
              <w:rPr>
                <w:rFonts w:ascii="ＭＳ Ｐ明朝" w:eastAsia="ＭＳ Ｐ明朝" w:hAnsi="ＭＳ Ｐ明朝"/>
                <w:color w:val="000000" w:themeColor="text1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color w:val="FF0000"/>
                <w:sz w:val="24"/>
              </w:rPr>
              <w:t>※要提出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２－４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サービス評価総括表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CA13BF">
              <w:rPr>
                <w:rFonts w:ascii="ＭＳ Ｐ明朝" w:eastAsia="ＭＳ Ｐ明朝" w:hAnsi="ＭＳ Ｐ明朝" w:hint="eastAsia"/>
                <w:color w:val="FF0000"/>
                <w:sz w:val="24"/>
              </w:rPr>
              <w:t>公表</w:t>
            </w:r>
          </w:p>
        </w:tc>
      </w:tr>
      <w:tr w:rsidR="0055058F" w:rsidRPr="002E367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5058F" w:rsidRPr="002E367A" w:rsidRDefault="0055058F" w:rsidP="00866EF3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spacing w:line="120" w:lineRule="auto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5058F" w:rsidRPr="00403922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5058F" w:rsidRPr="00403922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看護</w:t>
            </w:r>
            <w:r w:rsidRPr="00FE67F6">
              <w:rPr>
                <w:rFonts w:ascii="ＭＳ Ｐゴシック" w:eastAsia="ＭＳ Ｐゴシック" w:hAnsi="ＭＳ Ｐゴシック" w:hint="eastAsia"/>
                <w:sz w:val="24"/>
              </w:rPr>
              <w:t>小規模多機能型居宅介護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>
              <w:rPr>
                <w:rFonts w:ascii="ＭＳ Ｐ明朝" w:eastAsia="ＭＳ Ｐ明朝" w:hAnsi="ＭＳ Ｐ明朝" w:hint="eastAsia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３－１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従業者等自己評価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事業所にて保管</w:t>
            </w:r>
          </w:p>
        </w:tc>
      </w:tr>
      <w:tr w:rsidR="0055058F" w:rsidRPr="003D230A" w:rsidTr="00CA13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>
              <w:rPr>
                <w:rFonts w:ascii="ＭＳ Ｐ明朝" w:eastAsia="ＭＳ Ｐ明朝" w:hAnsi="ＭＳ Ｐ明朝" w:hint="eastAsia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３－２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事業所自己評価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事業所にて保管</w:t>
            </w:r>
          </w:p>
        </w:tc>
      </w:tr>
      <w:tr w:rsidR="0055058F" w:rsidRPr="002D25D5" w:rsidTr="000520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58F" w:rsidRPr="003D230A" w:rsidRDefault="0055058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D230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□</w:t>
            </w:r>
            <w:r w:rsidRPr="003D230A">
              <w:rPr>
                <w:rFonts w:ascii="ＭＳ Ｐ明朝" w:eastAsia="ＭＳ Ｐ明朝" w:hAnsi="ＭＳ Ｐ明朝"/>
                <w:color w:val="000000" w:themeColor="text1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color w:val="FF0000"/>
                <w:sz w:val="24"/>
              </w:rPr>
              <w:t>※要提出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３－３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運営推進会議における評価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CA13BF">
              <w:rPr>
                <w:rFonts w:ascii="ＭＳ Ｐ明朝" w:eastAsia="ＭＳ Ｐ明朝" w:hAnsi="ＭＳ Ｐ明朝" w:hint="eastAsia"/>
                <w:color w:val="FF0000"/>
                <w:sz w:val="24"/>
              </w:rPr>
              <w:t>公表</w:t>
            </w:r>
          </w:p>
        </w:tc>
      </w:tr>
      <w:tr w:rsidR="00DB6519" w:rsidRPr="002D25D5" w:rsidTr="000520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tcW w:w="981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519" w:rsidRPr="003D230A" w:rsidRDefault="00DB6519" w:rsidP="000520BB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adjustRightInd w:val="0"/>
              <w:snapToGrid w:val="0"/>
              <w:spacing w:line="120" w:lineRule="auto"/>
              <w:jc w:val="lef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</w:p>
        </w:tc>
      </w:tr>
      <w:tr w:rsidR="00DB6519" w:rsidRPr="002D25D5" w:rsidTr="00A13A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6519" w:rsidRPr="003D230A" w:rsidRDefault="00A13AA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介護予防）認知症対応型共同生活介護</w:t>
            </w:r>
          </w:p>
        </w:tc>
      </w:tr>
      <w:tr w:rsidR="00DB6519" w:rsidRPr="002D25D5" w:rsidTr="000520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519" w:rsidRPr="003D230A" w:rsidRDefault="00A13AAF" w:rsidP="003D230A">
            <w:pPr>
              <w:tabs>
                <w:tab w:val="left" w:pos="315"/>
                <w:tab w:val="left" w:pos="1470"/>
                <w:tab w:val="left" w:pos="2940"/>
                <w:tab w:val="left" w:leader="middleDot" w:pos="6510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3D230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□</w:t>
            </w:r>
            <w:r w:rsidRPr="003D230A">
              <w:rPr>
                <w:rFonts w:ascii="ＭＳ Ｐ明朝" w:eastAsia="ＭＳ Ｐ明朝" w:hAnsi="ＭＳ Ｐ明朝"/>
                <w:color w:val="000000" w:themeColor="text1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color w:val="FF0000"/>
                <w:sz w:val="24"/>
              </w:rPr>
              <w:t>※要提出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3D230A">
              <w:rPr>
                <w:rFonts w:ascii="ＭＳ Ｐ明朝" w:eastAsia="ＭＳ Ｐ明朝" w:hAnsi="ＭＳ Ｐ明朝" w:hint="eastAsia"/>
                <w:sz w:val="24"/>
              </w:rPr>
              <w:t>・（別紙２－２）</w:t>
            </w:r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="005C426F" w:rsidRPr="005C426F">
              <w:rPr>
                <w:rFonts w:ascii="ＭＳ Ｐ明朝" w:eastAsia="ＭＳ Ｐ明朝" w:hAnsi="ＭＳ Ｐ明朝" w:hint="eastAsia"/>
                <w:sz w:val="24"/>
              </w:rPr>
              <w:t>自己評価・外部評価・運営推進会議活用ツール</w:t>
            </w:r>
            <w:bookmarkStart w:id="0" w:name="_GoBack"/>
            <w:bookmarkEnd w:id="0"/>
            <w:r w:rsidRPr="003D230A">
              <w:rPr>
                <w:rFonts w:ascii="ＭＳ Ｐ明朝" w:eastAsia="ＭＳ Ｐ明朝" w:hAnsi="ＭＳ Ｐ明朝"/>
                <w:sz w:val="24"/>
              </w:rPr>
              <w:tab/>
            </w:r>
            <w:r w:rsidRPr="00CA13BF">
              <w:rPr>
                <w:rFonts w:ascii="ＭＳ Ｐ明朝" w:eastAsia="ＭＳ Ｐ明朝" w:hAnsi="ＭＳ Ｐ明朝" w:hint="eastAsia"/>
                <w:color w:val="FF0000"/>
                <w:sz w:val="24"/>
              </w:rPr>
              <w:t>公表</w:t>
            </w:r>
          </w:p>
        </w:tc>
      </w:tr>
    </w:tbl>
    <w:p w:rsidR="000520BB" w:rsidRPr="002D25D5" w:rsidRDefault="000520BB" w:rsidP="002D25D5">
      <w:pPr>
        <w:snapToGrid w:val="0"/>
        <w:spacing w:line="120" w:lineRule="auto"/>
        <w:rPr>
          <w:rFonts w:asciiTheme="majorEastAsia" w:eastAsiaTheme="majorEastAsia" w:hAnsiTheme="majorEastAsia"/>
          <w:w w:val="80"/>
          <w:sz w:val="24"/>
        </w:rPr>
      </w:pPr>
    </w:p>
    <w:sectPr w:rsidR="000520BB" w:rsidRPr="002D25D5" w:rsidSect="002E367A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38" w:rsidRDefault="00A53B38" w:rsidP="00240C5B">
      <w:r>
        <w:separator/>
      </w:r>
    </w:p>
  </w:endnote>
  <w:endnote w:type="continuationSeparator" w:id="0">
    <w:p w:rsidR="00A53B38" w:rsidRDefault="00A53B38" w:rsidP="0024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38" w:rsidRDefault="00A53B38" w:rsidP="00240C5B">
      <w:r>
        <w:separator/>
      </w:r>
    </w:p>
  </w:footnote>
  <w:footnote w:type="continuationSeparator" w:id="0">
    <w:p w:rsidR="00A53B38" w:rsidRDefault="00A53B38" w:rsidP="00240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10"/>
    <w:rsid w:val="00027EB2"/>
    <w:rsid w:val="000520BB"/>
    <w:rsid w:val="000952AA"/>
    <w:rsid w:val="000B3EBE"/>
    <w:rsid w:val="00147A6D"/>
    <w:rsid w:val="00194E31"/>
    <w:rsid w:val="001D4DDD"/>
    <w:rsid w:val="00240C5B"/>
    <w:rsid w:val="00280B4D"/>
    <w:rsid w:val="002D25D5"/>
    <w:rsid w:val="002D4E8C"/>
    <w:rsid w:val="002E367A"/>
    <w:rsid w:val="00333910"/>
    <w:rsid w:val="00355846"/>
    <w:rsid w:val="003D230A"/>
    <w:rsid w:val="00403922"/>
    <w:rsid w:val="004B1570"/>
    <w:rsid w:val="00541B7F"/>
    <w:rsid w:val="0055058F"/>
    <w:rsid w:val="0059569F"/>
    <w:rsid w:val="005C426F"/>
    <w:rsid w:val="00605BC2"/>
    <w:rsid w:val="00633B91"/>
    <w:rsid w:val="00686A45"/>
    <w:rsid w:val="00693063"/>
    <w:rsid w:val="00696F34"/>
    <w:rsid w:val="006C7F5F"/>
    <w:rsid w:val="006E3CCD"/>
    <w:rsid w:val="00787BDE"/>
    <w:rsid w:val="007F127C"/>
    <w:rsid w:val="00835D60"/>
    <w:rsid w:val="00850728"/>
    <w:rsid w:val="009D3D1E"/>
    <w:rsid w:val="009F2D66"/>
    <w:rsid w:val="009F2DE9"/>
    <w:rsid w:val="00A13AAF"/>
    <w:rsid w:val="00A13B56"/>
    <w:rsid w:val="00A26D8F"/>
    <w:rsid w:val="00A53B38"/>
    <w:rsid w:val="00AC49D9"/>
    <w:rsid w:val="00B018FE"/>
    <w:rsid w:val="00BE16EB"/>
    <w:rsid w:val="00CA13BF"/>
    <w:rsid w:val="00CD6834"/>
    <w:rsid w:val="00CF4968"/>
    <w:rsid w:val="00D0000B"/>
    <w:rsid w:val="00D638F3"/>
    <w:rsid w:val="00DB6519"/>
    <w:rsid w:val="00F10561"/>
    <w:rsid w:val="00F615D0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4265FF-19D8-4C33-A300-7D0A4FF3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C5B"/>
  </w:style>
  <w:style w:type="paragraph" w:styleId="a5">
    <w:name w:val="footer"/>
    <w:basedOn w:val="a"/>
    <w:link w:val="a6"/>
    <w:uiPriority w:val="99"/>
    <w:unhideWhenUsed/>
    <w:rsid w:val="0024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C5B"/>
  </w:style>
  <w:style w:type="table" w:styleId="a7">
    <w:name w:val="Table Grid"/>
    <w:basedOn w:val="a1"/>
    <w:uiPriority w:val="59"/>
    <w:rsid w:val="0024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E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930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F2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15FC-9BFF-4FD0-BB6D-64FDC22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201307</cp:lastModifiedBy>
  <cp:revision>8</cp:revision>
  <cp:lastPrinted>2015-08-11T05:33:00Z</cp:lastPrinted>
  <dcterms:created xsi:type="dcterms:W3CDTF">2015-08-06T06:03:00Z</dcterms:created>
  <dcterms:modified xsi:type="dcterms:W3CDTF">2021-12-17T01:24:00Z</dcterms:modified>
</cp:coreProperties>
</file>